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9CE6" w14:textId="77777777" w:rsidR="00D77AE1" w:rsidRDefault="00E44F5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 w14:paraId="1A71DCF4" w14:textId="77777777" w:rsidR="00D77AE1" w:rsidRDefault="00D77AE1">
      <w:pPr>
        <w:rPr>
          <w:sz w:val="28"/>
          <w:szCs w:val="28"/>
          <w:u w:val="single"/>
        </w:rPr>
      </w:pPr>
    </w:p>
    <w:p w14:paraId="1D36355D" w14:textId="7929BE2B" w:rsidR="00D77AE1" w:rsidRDefault="00E44F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iz </w:t>
      </w:r>
      <w:r w:rsidR="00EF72DD">
        <w:rPr>
          <w:sz w:val="28"/>
          <w:szCs w:val="28"/>
          <w:u w:val="single"/>
          <w:lang w:val="en-US"/>
        </w:rPr>
        <w:t>10</w:t>
      </w:r>
      <w:r>
        <w:rPr>
          <w:sz w:val="22"/>
          <w:szCs w:val="22"/>
        </w:rPr>
        <w:t xml:space="preserve"> </w:t>
      </w:r>
    </w:p>
    <w:p w14:paraId="43A9F784" w14:textId="77777777" w:rsidR="00D77AE1" w:rsidRDefault="00D77AE1">
      <w:pPr>
        <w:rPr>
          <w:sz w:val="24"/>
          <w:szCs w:val="24"/>
        </w:rPr>
      </w:pPr>
    </w:p>
    <w:p w14:paraId="6A896EC6" w14:textId="5AD268EC" w:rsidR="00D77AE1" w:rsidRDefault="00E44F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a semaphore?</w:t>
      </w:r>
      <w:r w:rsidR="00486BB3">
        <w:rPr>
          <w:sz w:val="24"/>
          <w:szCs w:val="24"/>
        </w:rPr>
        <w:t xml:space="preserve"> [2 marks]</w:t>
      </w:r>
    </w:p>
    <w:p w14:paraId="356B8A61" w14:textId="77777777" w:rsidR="00D77AE1" w:rsidRDefault="00D77AE1">
      <w:pPr>
        <w:pStyle w:val="ListParagraph"/>
        <w:ind w:left="360"/>
        <w:rPr>
          <w:sz w:val="24"/>
          <w:szCs w:val="24"/>
        </w:rPr>
      </w:pPr>
    </w:p>
    <w:p w14:paraId="79A88D04" w14:textId="17BB76F7" w:rsidR="00D77AE1" w:rsidRDefault="00D77AE1">
      <w:pPr>
        <w:pStyle w:val="ListParagraph"/>
        <w:ind w:left="360"/>
        <w:rPr>
          <w:sz w:val="24"/>
          <w:szCs w:val="24"/>
        </w:rPr>
      </w:pPr>
    </w:p>
    <w:p w14:paraId="0DCF8D58" w14:textId="6E6E1181" w:rsidR="00486BB3" w:rsidRDefault="00486BB3">
      <w:pPr>
        <w:pStyle w:val="ListParagraph"/>
        <w:ind w:left="360"/>
        <w:rPr>
          <w:sz w:val="24"/>
          <w:szCs w:val="24"/>
        </w:rPr>
      </w:pPr>
    </w:p>
    <w:p w14:paraId="0FA265F9" w14:textId="642EA858" w:rsidR="00486BB3" w:rsidRDefault="00486BB3">
      <w:pPr>
        <w:pStyle w:val="ListParagraph"/>
        <w:ind w:left="360"/>
        <w:rPr>
          <w:sz w:val="24"/>
          <w:szCs w:val="24"/>
        </w:rPr>
      </w:pPr>
    </w:p>
    <w:p w14:paraId="6CFD1C38" w14:textId="77777777" w:rsidR="00486BB3" w:rsidRDefault="00486BB3">
      <w:pPr>
        <w:pStyle w:val="ListParagraph"/>
        <w:ind w:left="360"/>
        <w:rPr>
          <w:sz w:val="24"/>
          <w:szCs w:val="24"/>
        </w:rPr>
      </w:pPr>
    </w:p>
    <w:p w14:paraId="5236D43A" w14:textId="77777777" w:rsidR="00D77AE1" w:rsidRDefault="00D77AE1">
      <w:pPr>
        <w:pStyle w:val="ListParagraph"/>
        <w:ind w:left="360"/>
        <w:rPr>
          <w:sz w:val="24"/>
          <w:szCs w:val="24"/>
        </w:rPr>
      </w:pPr>
    </w:p>
    <w:p w14:paraId="1C78A5FD" w14:textId="3A34215E" w:rsidR="00D77AE1" w:rsidRDefault="00486BB3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44F51">
        <w:rPr>
          <w:sz w:val="24"/>
          <w:szCs w:val="24"/>
        </w:rPr>
        <w:t>xplain the following function calls (no need to explain each parameter)</w:t>
      </w:r>
      <w:r>
        <w:rPr>
          <w:sz w:val="24"/>
          <w:szCs w:val="24"/>
        </w:rPr>
        <w:t xml:space="preserve"> [1 mark each]</w:t>
      </w:r>
      <w:r w:rsidR="00E44F51">
        <w:rPr>
          <w:sz w:val="24"/>
          <w:szCs w:val="24"/>
        </w:rPr>
        <w:t>:</w:t>
      </w:r>
    </w:p>
    <w:p w14:paraId="5B84AA7C" w14:textId="6D88CB4C" w:rsidR="00D77AE1" w:rsidRPr="00486BB3" w:rsidRDefault="00E44F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>int sem_init(sem_t *</w:t>
      </w:r>
      <w:r>
        <w:rPr>
          <w:rFonts w:ascii="Arial" w:hAnsi="Arial" w:cs="Arial"/>
          <w:sz w:val="25"/>
          <w:szCs w:val="25"/>
        </w:rPr>
        <w:t>sem</w:t>
      </w:r>
      <w:r>
        <w:rPr>
          <w:rFonts w:ascii="Courier New" w:hAnsi="Courier New" w:cs="Courier New"/>
          <w:sz w:val="21"/>
          <w:szCs w:val="21"/>
        </w:rPr>
        <w:t xml:space="preserve">, int </w:t>
      </w:r>
      <w:r>
        <w:rPr>
          <w:rFonts w:ascii="Arial" w:hAnsi="Arial" w:cs="Arial"/>
          <w:sz w:val="25"/>
          <w:szCs w:val="25"/>
        </w:rPr>
        <w:t>pshared</w:t>
      </w:r>
      <w:r>
        <w:rPr>
          <w:rFonts w:ascii="Courier New" w:hAnsi="Courier New" w:cs="Courier New"/>
          <w:sz w:val="21"/>
          <w:szCs w:val="21"/>
        </w:rPr>
        <w:t xml:space="preserve">, unsigned int </w:t>
      </w:r>
      <w:r>
        <w:rPr>
          <w:rFonts w:ascii="Arial" w:hAnsi="Arial" w:cs="Arial"/>
          <w:sz w:val="25"/>
          <w:szCs w:val="25"/>
        </w:rPr>
        <w:t>value</w:t>
      </w:r>
      <w:r>
        <w:rPr>
          <w:rFonts w:ascii="Courier New" w:hAnsi="Courier New" w:cs="Courier New"/>
          <w:sz w:val="21"/>
          <w:szCs w:val="21"/>
        </w:rPr>
        <w:t>);</w:t>
      </w:r>
    </w:p>
    <w:p w14:paraId="33EC03CB" w14:textId="461D857A" w:rsidR="00486BB3" w:rsidRDefault="00486BB3" w:rsidP="00486BB3">
      <w:pPr>
        <w:pStyle w:val="ListParagraph"/>
        <w:ind w:left="360"/>
        <w:rPr>
          <w:sz w:val="24"/>
          <w:szCs w:val="24"/>
        </w:rPr>
      </w:pPr>
    </w:p>
    <w:p w14:paraId="75967F12" w14:textId="7973F072" w:rsidR="00486BB3" w:rsidRDefault="00486BB3" w:rsidP="00486BB3">
      <w:pPr>
        <w:pStyle w:val="ListParagraph"/>
        <w:ind w:left="360"/>
        <w:rPr>
          <w:sz w:val="24"/>
          <w:szCs w:val="24"/>
        </w:rPr>
      </w:pPr>
    </w:p>
    <w:p w14:paraId="6FDC4337" w14:textId="77777777" w:rsidR="00486BB3" w:rsidRPr="00486BB3" w:rsidRDefault="00486BB3" w:rsidP="00486BB3">
      <w:pPr>
        <w:pStyle w:val="ListParagraph"/>
        <w:ind w:left="360"/>
        <w:rPr>
          <w:sz w:val="24"/>
          <w:szCs w:val="24"/>
        </w:rPr>
      </w:pPr>
    </w:p>
    <w:p w14:paraId="7694EF13" w14:textId="036664DA" w:rsidR="00486BB3" w:rsidRDefault="00486B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>sem_t *sem_open(char *</w:t>
      </w:r>
      <w:r>
        <w:rPr>
          <w:rFonts w:ascii="Arial" w:hAnsi="Arial" w:cs="Arial"/>
          <w:sz w:val="25"/>
          <w:szCs w:val="25"/>
        </w:rPr>
        <w:t>name</w:t>
      </w:r>
      <w:r>
        <w:rPr>
          <w:rFonts w:ascii="Courier New" w:hAnsi="Courier New" w:cs="Courier New"/>
          <w:sz w:val="21"/>
          <w:szCs w:val="21"/>
        </w:rPr>
        <w:t xml:space="preserve">, int </w:t>
      </w:r>
      <w:r>
        <w:rPr>
          <w:rFonts w:ascii="Arial" w:hAnsi="Arial" w:cs="Arial"/>
          <w:sz w:val="25"/>
          <w:szCs w:val="25"/>
        </w:rPr>
        <w:t>oflag</w:t>
      </w:r>
      <w:r>
        <w:rPr>
          <w:rFonts w:ascii="Courier New" w:hAnsi="Courier New" w:cs="Courier New"/>
          <w:sz w:val="21"/>
          <w:szCs w:val="21"/>
        </w:rPr>
        <w:t xml:space="preserve">, mode_t </w:t>
      </w:r>
      <w:r>
        <w:rPr>
          <w:rFonts w:ascii="Arial" w:hAnsi="Arial" w:cs="Arial"/>
          <w:sz w:val="25"/>
          <w:szCs w:val="25"/>
        </w:rPr>
        <w:t>mode</w:t>
      </w:r>
      <w:r>
        <w:rPr>
          <w:rFonts w:ascii="Courier New" w:hAnsi="Courier New" w:cs="Courier New"/>
          <w:sz w:val="21"/>
          <w:szCs w:val="21"/>
        </w:rPr>
        <w:t xml:space="preserve">, unsigned </w:t>
      </w:r>
      <w:r>
        <w:rPr>
          <w:rFonts w:ascii="Arial" w:hAnsi="Arial" w:cs="Arial"/>
          <w:sz w:val="25"/>
          <w:szCs w:val="25"/>
        </w:rPr>
        <w:t>value</w:t>
      </w:r>
      <w:r>
        <w:rPr>
          <w:rFonts w:ascii="Courier New" w:hAnsi="Courier New" w:cs="Courier New"/>
          <w:sz w:val="21"/>
          <w:szCs w:val="21"/>
        </w:rPr>
        <w:t>);</w:t>
      </w:r>
    </w:p>
    <w:p w14:paraId="0B8D2D25" w14:textId="77777777" w:rsidR="00D77AE1" w:rsidRDefault="00D77AE1">
      <w:pPr>
        <w:rPr>
          <w:sz w:val="24"/>
          <w:szCs w:val="24"/>
        </w:rPr>
      </w:pPr>
    </w:p>
    <w:p w14:paraId="42098C9A" w14:textId="77777777" w:rsidR="00D77AE1" w:rsidRDefault="00D77AE1">
      <w:pPr>
        <w:rPr>
          <w:sz w:val="24"/>
          <w:szCs w:val="24"/>
        </w:rPr>
      </w:pPr>
    </w:p>
    <w:p w14:paraId="0363D793" w14:textId="77777777" w:rsidR="00D77AE1" w:rsidRDefault="00D77AE1">
      <w:pPr>
        <w:rPr>
          <w:sz w:val="24"/>
          <w:szCs w:val="24"/>
        </w:rPr>
      </w:pPr>
    </w:p>
    <w:p w14:paraId="2851DDE6" w14:textId="77777777" w:rsidR="00D77AE1" w:rsidRPr="00EA0F86" w:rsidRDefault="00E44F51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EA0F86">
        <w:rPr>
          <w:rFonts w:ascii="Courier New" w:hAnsi="Courier New" w:cs="Courier New"/>
          <w:sz w:val="21"/>
          <w:szCs w:val="21"/>
          <w:lang w:val="fr-FR"/>
        </w:rPr>
        <w:t>int sem_wait(sem_t *</w:t>
      </w:r>
      <w:r w:rsidRPr="00EA0F86">
        <w:rPr>
          <w:rFonts w:ascii="Arial" w:hAnsi="Arial" w:cs="Arial"/>
          <w:sz w:val="25"/>
          <w:szCs w:val="25"/>
          <w:lang w:val="fr-FR"/>
        </w:rPr>
        <w:t>sem</w:t>
      </w:r>
      <w:r w:rsidRPr="00EA0F86">
        <w:rPr>
          <w:rFonts w:ascii="Courier New" w:hAnsi="Courier New" w:cs="Courier New"/>
          <w:sz w:val="21"/>
          <w:szCs w:val="21"/>
          <w:lang w:val="fr-FR"/>
        </w:rPr>
        <w:t>);</w:t>
      </w:r>
    </w:p>
    <w:p w14:paraId="67BA7C92" w14:textId="77777777" w:rsidR="00D77AE1" w:rsidRPr="00EA0F86" w:rsidRDefault="00D77AE1">
      <w:pPr>
        <w:rPr>
          <w:sz w:val="24"/>
          <w:szCs w:val="24"/>
          <w:lang w:val="fr-FR"/>
        </w:rPr>
      </w:pPr>
    </w:p>
    <w:p w14:paraId="7849D9D5" w14:textId="77777777" w:rsidR="00D77AE1" w:rsidRPr="00EA0F86" w:rsidRDefault="00D77AE1">
      <w:pPr>
        <w:rPr>
          <w:sz w:val="24"/>
          <w:szCs w:val="24"/>
          <w:lang w:val="fr-FR"/>
        </w:rPr>
      </w:pPr>
    </w:p>
    <w:p w14:paraId="4436B6B1" w14:textId="77777777" w:rsidR="00D77AE1" w:rsidRPr="00EA0F86" w:rsidRDefault="00D77AE1">
      <w:pPr>
        <w:rPr>
          <w:sz w:val="24"/>
          <w:szCs w:val="24"/>
          <w:lang w:val="fr-FR"/>
        </w:rPr>
      </w:pPr>
    </w:p>
    <w:p w14:paraId="020B76F3" w14:textId="574990C9" w:rsidR="00D77AE1" w:rsidRPr="00486BB3" w:rsidRDefault="00E44F51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EA0F86">
        <w:rPr>
          <w:rFonts w:ascii="Courier New" w:hAnsi="Courier New" w:cs="Courier New"/>
          <w:sz w:val="21"/>
          <w:szCs w:val="21"/>
          <w:lang w:val="fr-FR"/>
        </w:rPr>
        <w:t xml:space="preserve">int </w:t>
      </w:r>
      <w:r w:rsidRPr="00EA0F86">
        <w:rPr>
          <w:rStyle w:val="highlight"/>
          <w:rFonts w:ascii="Courier New" w:hAnsi="Courier New" w:cs="Courier New"/>
          <w:sz w:val="21"/>
          <w:szCs w:val="21"/>
          <w:lang w:val="fr-FR"/>
        </w:rPr>
        <w:t>sem_post</w:t>
      </w:r>
      <w:r w:rsidRPr="00EA0F86">
        <w:rPr>
          <w:rFonts w:ascii="Courier New" w:hAnsi="Courier New" w:cs="Courier New"/>
          <w:sz w:val="21"/>
          <w:szCs w:val="21"/>
          <w:lang w:val="fr-FR"/>
        </w:rPr>
        <w:t>(sem_t *</w:t>
      </w:r>
      <w:r w:rsidRPr="00EA0F86">
        <w:rPr>
          <w:rFonts w:ascii="Arial" w:hAnsi="Arial" w:cs="Arial"/>
          <w:sz w:val="25"/>
          <w:szCs w:val="25"/>
          <w:lang w:val="fr-FR"/>
        </w:rPr>
        <w:t>sem</w:t>
      </w:r>
      <w:r w:rsidRPr="00EA0F86">
        <w:rPr>
          <w:rFonts w:ascii="Courier New" w:hAnsi="Courier New" w:cs="Courier New"/>
          <w:sz w:val="21"/>
          <w:szCs w:val="21"/>
          <w:lang w:val="fr-FR"/>
        </w:rPr>
        <w:t>);</w:t>
      </w:r>
    </w:p>
    <w:p w14:paraId="3C445A51" w14:textId="39DFC9CB" w:rsidR="00486BB3" w:rsidRDefault="00486BB3" w:rsidP="00486BB3">
      <w:pPr>
        <w:rPr>
          <w:sz w:val="24"/>
          <w:szCs w:val="24"/>
          <w:lang w:val="fr-FR"/>
        </w:rPr>
      </w:pPr>
    </w:p>
    <w:p w14:paraId="594D4E68" w14:textId="05C5C793" w:rsidR="00486BB3" w:rsidRDefault="00486BB3" w:rsidP="00486BB3">
      <w:pPr>
        <w:rPr>
          <w:sz w:val="24"/>
          <w:szCs w:val="24"/>
          <w:lang w:val="fr-FR"/>
        </w:rPr>
      </w:pPr>
    </w:p>
    <w:p w14:paraId="0F85F313" w14:textId="77777777" w:rsidR="00486BB3" w:rsidRPr="00486BB3" w:rsidRDefault="00486BB3" w:rsidP="00486BB3">
      <w:pPr>
        <w:rPr>
          <w:sz w:val="24"/>
          <w:szCs w:val="24"/>
          <w:lang w:val="fr-FR"/>
        </w:rPr>
      </w:pPr>
    </w:p>
    <w:p w14:paraId="12556D97" w14:textId="327346F6" w:rsidR="00486BB3" w:rsidRPr="00EA0F86" w:rsidRDefault="00486BB3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rFonts w:ascii="Courier New" w:hAnsi="Courier New" w:cs="Courier New"/>
          <w:sz w:val="21"/>
          <w:szCs w:val="21"/>
        </w:rPr>
        <w:t>int sem_getvalue(sem_t *</w:t>
      </w:r>
      <w:r>
        <w:rPr>
          <w:rFonts w:ascii="Arial" w:hAnsi="Arial" w:cs="Arial"/>
          <w:sz w:val="25"/>
          <w:szCs w:val="25"/>
        </w:rPr>
        <w:t>sem</w:t>
      </w:r>
      <w:r>
        <w:rPr>
          <w:rFonts w:ascii="Courier New" w:hAnsi="Courier New" w:cs="Courier New"/>
          <w:sz w:val="21"/>
          <w:szCs w:val="21"/>
        </w:rPr>
        <w:t>, int *</w:t>
      </w:r>
      <w:r>
        <w:rPr>
          <w:rFonts w:ascii="Arial" w:hAnsi="Arial" w:cs="Arial"/>
          <w:sz w:val="25"/>
          <w:szCs w:val="25"/>
        </w:rPr>
        <w:t>sval</w:t>
      </w:r>
      <w:r>
        <w:rPr>
          <w:rFonts w:ascii="Courier New" w:hAnsi="Courier New" w:cs="Courier New"/>
          <w:sz w:val="21"/>
          <w:szCs w:val="21"/>
        </w:rPr>
        <w:t>);</w:t>
      </w:r>
    </w:p>
    <w:p w14:paraId="0CDF092B" w14:textId="77777777" w:rsidR="00D77AE1" w:rsidRPr="00EA0F86" w:rsidRDefault="00D77AE1">
      <w:pPr>
        <w:rPr>
          <w:sz w:val="24"/>
          <w:szCs w:val="24"/>
          <w:lang w:val="fr-FR"/>
        </w:rPr>
      </w:pPr>
    </w:p>
    <w:p w14:paraId="636F75A3" w14:textId="77777777" w:rsidR="00D77AE1" w:rsidRPr="00EA0F86" w:rsidRDefault="00D77AE1">
      <w:pPr>
        <w:rPr>
          <w:sz w:val="24"/>
          <w:szCs w:val="24"/>
          <w:lang w:val="fr-FR"/>
        </w:rPr>
      </w:pPr>
    </w:p>
    <w:p w14:paraId="4600D5D5" w14:textId="77777777" w:rsidR="00D77AE1" w:rsidRPr="00EA0F86" w:rsidRDefault="00D77AE1">
      <w:pPr>
        <w:rPr>
          <w:sz w:val="24"/>
          <w:szCs w:val="24"/>
          <w:lang w:val="fr-FR"/>
        </w:rPr>
      </w:pPr>
    </w:p>
    <w:p w14:paraId="4615C1A6" w14:textId="2F530AD4" w:rsidR="00486BB3" w:rsidRPr="00486BB3" w:rsidRDefault="00E44F51" w:rsidP="00486B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>int sem_destroy(sem_t *</w:t>
      </w:r>
      <w:r>
        <w:rPr>
          <w:rFonts w:ascii="Arial" w:hAnsi="Arial" w:cs="Arial"/>
          <w:sz w:val="25"/>
          <w:szCs w:val="25"/>
        </w:rPr>
        <w:t>sem</w:t>
      </w:r>
      <w:r>
        <w:rPr>
          <w:rFonts w:ascii="Courier New" w:hAnsi="Courier New" w:cs="Courier New"/>
          <w:sz w:val="21"/>
          <w:szCs w:val="21"/>
        </w:rPr>
        <w:t>);</w:t>
      </w:r>
    </w:p>
    <w:p w14:paraId="1FD33338" w14:textId="212CB186" w:rsidR="00486BB3" w:rsidRDefault="00486BB3" w:rsidP="00486BB3">
      <w:pPr>
        <w:rPr>
          <w:sz w:val="24"/>
          <w:szCs w:val="24"/>
        </w:rPr>
      </w:pPr>
    </w:p>
    <w:p w14:paraId="4AA3245E" w14:textId="6E2CF881" w:rsidR="00486BB3" w:rsidRDefault="00486BB3" w:rsidP="00486BB3">
      <w:pPr>
        <w:rPr>
          <w:sz w:val="24"/>
          <w:szCs w:val="24"/>
        </w:rPr>
      </w:pPr>
    </w:p>
    <w:p w14:paraId="4E466114" w14:textId="77777777" w:rsidR="00486BB3" w:rsidRPr="00486BB3" w:rsidRDefault="00486BB3" w:rsidP="00486BB3">
      <w:pPr>
        <w:rPr>
          <w:sz w:val="24"/>
          <w:szCs w:val="24"/>
        </w:rPr>
      </w:pPr>
    </w:p>
    <w:p w14:paraId="13B79A37" w14:textId="1B6C9C68" w:rsidR="00486BB3" w:rsidRPr="00486BB3" w:rsidRDefault="00486B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>int sem_close(sem_t *</w:t>
      </w:r>
      <w:r>
        <w:rPr>
          <w:rFonts w:ascii="Arial" w:hAnsi="Arial" w:cs="Arial"/>
          <w:sz w:val="25"/>
          <w:szCs w:val="25"/>
        </w:rPr>
        <w:t>sem</w:t>
      </w:r>
      <w:r>
        <w:rPr>
          <w:rFonts w:ascii="Courier New" w:hAnsi="Courier New" w:cs="Courier New"/>
          <w:sz w:val="21"/>
          <w:szCs w:val="21"/>
        </w:rPr>
        <w:t>);</w:t>
      </w:r>
    </w:p>
    <w:p w14:paraId="29A9EF37" w14:textId="253D7D01" w:rsidR="00486BB3" w:rsidRDefault="00486BB3" w:rsidP="00486BB3">
      <w:pPr>
        <w:rPr>
          <w:sz w:val="24"/>
          <w:szCs w:val="24"/>
        </w:rPr>
      </w:pPr>
    </w:p>
    <w:p w14:paraId="42F16827" w14:textId="42358360" w:rsidR="00486BB3" w:rsidRDefault="00486BB3" w:rsidP="00486BB3">
      <w:pPr>
        <w:rPr>
          <w:sz w:val="24"/>
          <w:szCs w:val="24"/>
        </w:rPr>
      </w:pPr>
    </w:p>
    <w:p w14:paraId="2C7356FD" w14:textId="77777777" w:rsidR="00486BB3" w:rsidRPr="00486BB3" w:rsidRDefault="00486BB3" w:rsidP="00486BB3">
      <w:pPr>
        <w:rPr>
          <w:sz w:val="24"/>
          <w:szCs w:val="24"/>
        </w:rPr>
      </w:pPr>
    </w:p>
    <w:p w14:paraId="683D09C7" w14:textId="61B96552" w:rsidR="00486BB3" w:rsidRPr="00486BB3" w:rsidRDefault="00486B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What’s the difference between a named semaphore and an unnamed </w:t>
      </w:r>
      <w:r w:rsidR="009D2090">
        <w:rPr>
          <w:rFonts w:ascii="Courier New" w:hAnsi="Courier New" w:cs="Courier New"/>
          <w:sz w:val="21"/>
          <w:szCs w:val="21"/>
        </w:rPr>
        <w:t>semaphore</w:t>
      </w:r>
      <w:r>
        <w:rPr>
          <w:rFonts w:ascii="Courier New" w:hAnsi="Courier New" w:cs="Courier New"/>
          <w:sz w:val="21"/>
          <w:szCs w:val="21"/>
        </w:rPr>
        <w:t>.</w:t>
      </w:r>
    </w:p>
    <w:p w14:paraId="42A13CF5" w14:textId="77777777" w:rsidR="00486BB3" w:rsidRPr="00486BB3" w:rsidRDefault="00486BB3" w:rsidP="00486BB3">
      <w:pPr>
        <w:rPr>
          <w:sz w:val="24"/>
          <w:szCs w:val="24"/>
        </w:rPr>
      </w:pPr>
    </w:p>
    <w:p w14:paraId="1D683090" w14:textId="77777777" w:rsidR="00D77AE1" w:rsidRDefault="00D77AE1">
      <w:pPr>
        <w:rPr>
          <w:sz w:val="24"/>
          <w:szCs w:val="24"/>
        </w:rPr>
      </w:pPr>
    </w:p>
    <w:p w14:paraId="411BC773" w14:textId="77777777" w:rsidR="00D77AE1" w:rsidRDefault="00D77AE1">
      <w:pPr>
        <w:rPr>
          <w:sz w:val="24"/>
          <w:szCs w:val="24"/>
        </w:rPr>
      </w:pPr>
    </w:p>
    <w:p w14:paraId="61BF5706" w14:textId="77777777" w:rsidR="00D77AE1" w:rsidRDefault="00D77AE1">
      <w:pPr>
        <w:rPr>
          <w:sz w:val="24"/>
          <w:szCs w:val="24"/>
        </w:rPr>
      </w:pPr>
    </w:p>
    <w:p w14:paraId="267774BC" w14:textId="77777777" w:rsidR="00D77AE1" w:rsidRDefault="00D77AE1">
      <w:pPr>
        <w:rPr>
          <w:sz w:val="24"/>
          <w:szCs w:val="24"/>
        </w:rPr>
      </w:pPr>
    </w:p>
    <w:p w14:paraId="4FC61275" w14:textId="77777777" w:rsidR="00D77AE1" w:rsidRDefault="00D77AE1">
      <w:pPr>
        <w:rPr>
          <w:sz w:val="24"/>
          <w:szCs w:val="24"/>
        </w:rPr>
      </w:pPr>
    </w:p>
    <w:sectPr w:rsidR="00D77AE1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181A3" w14:textId="77777777" w:rsidR="00A3159E" w:rsidRDefault="00A3159E">
      <w:r>
        <w:separator/>
      </w:r>
    </w:p>
  </w:endnote>
  <w:endnote w:type="continuationSeparator" w:id="0">
    <w:p w14:paraId="6E53DA8B" w14:textId="77777777" w:rsidR="00A3159E" w:rsidRDefault="00A3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0C81D" w14:textId="77777777" w:rsidR="00A3159E" w:rsidRDefault="00A3159E">
      <w:r>
        <w:separator/>
      </w:r>
    </w:p>
  </w:footnote>
  <w:footnote w:type="continuationSeparator" w:id="0">
    <w:p w14:paraId="1717469E" w14:textId="77777777" w:rsidR="00A3159E" w:rsidRDefault="00A3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1A41" w14:textId="77777777" w:rsidR="00D77AE1" w:rsidRDefault="00E44F51">
    <w:pPr>
      <w:pStyle w:val="Header"/>
      <w:rPr>
        <w:lang w:val="en-US"/>
      </w:rPr>
    </w:pPr>
    <w:r>
      <w:rPr>
        <w:lang w:val="en-US"/>
      </w:rPr>
      <w:t>UNX511/DPS912 Winter 2019</w:t>
    </w:r>
    <w:r>
      <w:rPr>
        <w:lang w:val="en-US"/>
      </w:rPr>
      <w:tab/>
      <w:t>Test #2</w:t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46618"/>
    <w:multiLevelType w:val="multilevel"/>
    <w:tmpl w:val="6A54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09"/>
    <w:rsid w:val="00001FF1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60271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7694"/>
    <w:rsid w:val="002F6E30"/>
    <w:rsid w:val="00300206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BB3"/>
    <w:rsid w:val="00486E78"/>
    <w:rsid w:val="00496172"/>
    <w:rsid w:val="00497A33"/>
    <w:rsid w:val="004B6B0E"/>
    <w:rsid w:val="004C75FB"/>
    <w:rsid w:val="004D27FB"/>
    <w:rsid w:val="004D3E7B"/>
    <w:rsid w:val="004D42B3"/>
    <w:rsid w:val="004F1CBC"/>
    <w:rsid w:val="004F2D7A"/>
    <w:rsid w:val="004F63FE"/>
    <w:rsid w:val="00501F65"/>
    <w:rsid w:val="005052C4"/>
    <w:rsid w:val="00506AE0"/>
    <w:rsid w:val="00507C70"/>
    <w:rsid w:val="00521153"/>
    <w:rsid w:val="00543134"/>
    <w:rsid w:val="005501BD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76C0B"/>
    <w:rsid w:val="00680690"/>
    <w:rsid w:val="00682B83"/>
    <w:rsid w:val="006854B3"/>
    <w:rsid w:val="00692FD0"/>
    <w:rsid w:val="00693147"/>
    <w:rsid w:val="006A5969"/>
    <w:rsid w:val="006B6CE6"/>
    <w:rsid w:val="006D1FA1"/>
    <w:rsid w:val="006D39FD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11B3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03F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47FC"/>
    <w:rsid w:val="008560CE"/>
    <w:rsid w:val="00856555"/>
    <w:rsid w:val="00856C9F"/>
    <w:rsid w:val="008640EB"/>
    <w:rsid w:val="00865882"/>
    <w:rsid w:val="0087745D"/>
    <w:rsid w:val="00877F80"/>
    <w:rsid w:val="00884915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A077C"/>
    <w:rsid w:val="009A0FEC"/>
    <w:rsid w:val="009A5C29"/>
    <w:rsid w:val="009D2090"/>
    <w:rsid w:val="009D3B1D"/>
    <w:rsid w:val="009D5C4F"/>
    <w:rsid w:val="009E187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159E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C4A08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77AE1"/>
    <w:rsid w:val="00D8116C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121ED"/>
    <w:rsid w:val="00E20080"/>
    <w:rsid w:val="00E255F5"/>
    <w:rsid w:val="00E410AF"/>
    <w:rsid w:val="00E42756"/>
    <w:rsid w:val="00E43F90"/>
    <w:rsid w:val="00E44762"/>
    <w:rsid w:val="00E44F51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0F86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EF72DD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66D6"/>
    <w:rsid w:val="00F67D19"/>
    <w:rsid w:val="00F718CB"/>
    <w:rsid w:val="00F82A31"/>
    <w:rsid w:val="00F872F8"/>
    <w:rsid w:val="00F9588C"/>
    <w:rsid w:val="00F96813"/>
    <w:rsid w:val="00FA180D"/>
    <w:rsid w:val="00FA25CF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C769B"/>
    <w:rsid w:val="00FE2C34"/>
    <w:rsid w:val="00FE68EB"/>
    <w:rsid w:val="00FF1CC6"/>
    <w:rsid w:val="00FF6727"/>
    <w:rsid w:val="1481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F002"/>
  <w15:docId w15:val="{7A71DE8B-8277-4523-ABDD-DB5C0604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CA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ighlight">
    <w:name w:val="highligh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D1416-2B20-430E-BF3F-AD53177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ray</dc:creator>
  <cp:lastModifiedBy>Miguel Watler</cp:lastModifiedBy>
  <cp:revision>121</cp:revision>
  <cp:lastPrinted>2020-04-01T18:21:00Z</cp:lastPrinted>
  <dcterms:created xsi:type="dcterms:W3CDTF">2018-10-05T01:09:00Z</dcterms:created>
  <dcterms:modified xsi:type="dcterms:W3CDTF">2020-1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